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F3299" w14:textId="219FCF45" w:rsidR="005536F4" w:rsidRPr="005536F4" w:rsidRDefault="00877487" w:rsidP="005536F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6" w:color="000000"/>
        </w:pBdr>
        <w:tabs>
          <w:tab w:val="left" w:pos="456"/>
          <w:tab w:val="center" w:pos="5040"/>
        </w:tabs>
        <w:rPr>
          <w:rFonts w:ascii="Century Gothic" w:hAnsi="Century Gothic"/>
          <w:sz w:val="20"/>
          <w:szCs w:val="20"/>
          <w:lang w:val="en-CA"/>
        </w:rPr>
      </w:pPr>
      <w:bookmarkStart w:id="0" w:name="_GoBack"/>
      <w:bookmarkEnd w:id="0"/>
      <w:r w:rsidRPr="0018426D">
        <w:rPr>
          <w:noProof/>
        </w:rPr>
        <w:drawing>
          <wp:anchor distT="0" distB="0" distL="114300" distR="114300" simplePos="0" relativeHeight="251673088" behindDoc="0" locked="0" layoutInCell="1" allowOverlap="1" wp14:anchorId="64ABCB57" wp14:editId="14A9745B">
            <wp:simplePos x="0" y="0"/>
            <wp:positionH relativeFrom="column">
              <wp:posOffset>5273040</wp:posOffset>
            </wp:positionH>
            <wp:positionV relativeFrom="paragraph">
              <wp:posOffset>99060</wp:posOffset>
            </wp:positionV>
            <wp:extent cx="982980" cy="991870"/>
            <wp:effectExtent l="0" t="0" r="7620" b="0"/>
            <wp:wrapSquare wrapText="bothSides"/>
            <wp:docPr id="2" name="Picture 2" descr="FES the F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ES the Fo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r="7691" b="5416"/>
                    <a:stretch/>
                  </pic:blipFill>
                  <pic:spPr bwMode="auto">
                    <a:xfrm>
                      <a:off x="0" y="0"/>
                      <a:ext cx="98298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B86C2" w14:textId="131DF82E" w:rsidR="005536F4" w:rsidRDefault="00877487" w:rsidP="005536F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6" w:color="000000"/>
        </w:pBdr>
        <w:rPr>
          <w:rFonts w:ascii="Century Gothic" w:hAnsi="Century Gothic"/>
          <w:b/>
          <w:lang w:val="en-CA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68A3395D" wp14:editId="08111B4C">
            <wp:simplePos x="0" y="0"/>
            <wp:positionH relativeFrom="margin">
              <wp:posOffset>91440</wp:posOffset>
            </wp:positionH>
            <wp:positionV relativeFrom="paragraph">
              <wp:posOffset>60960</wp:posOffset>
            </wp:positionV>
            <wp:extent cx="1127760" cy="807720"/>
            <wp:effectExtent l="0" t="0" r="0" b="0"/>
            <wp:wrapSquare wrapText="bothSides"/>
            <wp:docPr id="6" name="Picture 6" descr="F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S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/>
                    <a:stretch/>
                  </pic:blipFill>
                  <pic:spPr bwMode="auto">
                    <a:xfrm>
                      <a:off x="0" y="0"/>
                      <a:ext cx="1127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23C7A" w14:textId="41170D28" w:rsidR="00877487" w:rsidRPr="00877487" w:rsidRDefault="00877487" w:rsidP="00877487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6" w:color="000000"/>
        </w:pBdr>
        <w:rPr>
          <w:rFonts w:ascii="Century Gothic" w:hAnsi="Century Gothic"/>
          <w:b/>
          <w:sz w:val="32"/>
          <w:szCs w:val="32"/>
          <w:lang w:val="en-CA"/>
        </w:rPr>
      </w:pPr>
      <w:r w:rsidRPr="00877487">
        <w:rPr>
          <w:rFonts w:ascii="Century Gothic" w:hAnsi="Century Gothic"/>
          <w:b/>
          <w:sz w:val="32"/>
          <w:szCs w:val="32"/>
          <w:lang w:val="en-CA"/>
        </w:rPr>
        <w:t>FLORENCEVILLE ELEMENTARY SCHOOL</w:t>
      </w:r>
    </w:p>
    <w:p w14:paraId="100BF74F" w14:textId="77777777" w:rsidR="00877487" w:rsidRDefault="003F5FAF" w:rsidP="00877487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6" w:color="000000"/>
        </w:pBdr>
      </w:pPr>
      <w:r w:rsidRPr="003F5FAF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343DCE4B" wp14:editId="325A52F1">
            <wp:simplePos x="0" y="0"/>
            <wp:positionH relativeFrom="column">
              <wp:posOffset>7505700</wp:posOffset>
            </wp:positionH>
            <wp:positionV relativeFrom="paragraph">
              <wp:posOffset>-892810</wp:posOffset>
            </wp:positionV>
            <wp:extent cx="1143000" cy="1143000"/>
            <wp:effectExtent l="19050" t="19050" r="1905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FAF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1727D1CF" wp14:editId="6DA8BCC0">
            <wp:simplePos x="0" y="0"/>
            <wp:positionH relativeFrom="column">
              <wp:posOffset>7353300</wp:posOffset>
            </wp:positionH>
            <wp:positionV relativeFrom="paragraph">
              <wp:posOffset>-1376680</wp:posOffset>
            </wp:positionV>
            <wp:extent cx="1143000" cy="1143000"/>
            <wp:effectExtent l="19050" t="19050" r="19050" b="1905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487">
        <w:t xml:space="preserve"> </w:t>
      </w:r>
    </w:p>
    <w:p w14:paraId="41D0EDE0" w14:textId="47122526" w:rsidR="00A90A4E" w:rsidRPr="00877487" w:rsidRDefault="005536F4" w:rsidP="00877487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6" w:color="000000"/>
        </w:pBdr>
        <w:rPr>
          <w:rFonts w:ascii="Century Gothic" w:hAnsi="Century Gothic"/>
          <w:b/>
          <w:sz w:val="28"/>
          <w:szCs w:val="28"/>
          <w:lang w:val="en-CA"/>
        </w:rPr>
      </w:pPr>
      <w:r>
        <w:t>At FES our vision is to be a community where everyone is empowered to be lifelong learners</w:t>
      </w:r>
      <w:r w:rsidR="00877487">
        <w:t>.</w:t>
      </w:r>
    </w:p>
    <w:tbl>
      <w:tblPr>
        <w:tblStyle w:val="TableGrid"/>
        <w:tblW w:w="1036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368"/>
      </w:tblGrid>
      <w:tr w:rsidR="00A90A4E" w14:paraId="20102A0C" w14:textId="77777777" w:rsidTr="00877487">
        <w:tc>
          <w:tcPr>
            <w:tcW w:w="10368" w:type="dxa"/>
            <w:shd w:val="clear" w:color="auto" w:fill="FFFF00"/>
          </w:tcPr>
          <w:p w14:paraId="0742930E" w14:textId="69F9A423" w:rsidR="00A90A4E" w:rsidRPr="00A90A4E" w:rsidRDefault="00A90A4E" w:rsidP="00A90A4E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90A4E">
              <w:rPr>
                <w:rFonts w:ascii="Century Gothic" w:hAnsi="Century Gothic" w:cs="Arial"/>
                <w:b/>
                <w:sz w:val="32"/>
                <w:szCs w:val="32"/>
              </w:rPr>
              <w:t xml:space="preserve">PRIMARY </w:t>
            </w:r>
            <w:r w:rsidR="00D367C1">
              <w:rPr>
                <w:rFonts w:ascii="Century Gothic" w:hAnsi="Century Gothic" w:cs="Arial"/>
                <w:b/>
                <w:sz w:val="32"/>
                <w:szCs w:val="32"/>
              </w:rPr>
              <w:t>HOME LEARNING PLAN</w:t>
            </w:r>
          </w:p>
        </w:tc>
      </w:tr>
    </w:tbl>
    <w:p w14:paraId="2729DD69" w14:textId="77777777" w:rsidR="00A90A4E" w:rsidRDefault="00A90A4E" w:rsidP="007F6D94">
      <w:pPr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728"/>
        <w:gridCol w:w="8640"/>
      </w:tblGrid>
      <w:tr w:rsidR="001E3982" w14:paraId="1C9CA6E8" w14:textId="77777777" w:rsidTr="009E0517">
        <w:trPr>
          <w:trHeight w:val="45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0ED830" w14:textId="3FE8DAF0" w:rsidR="001E3982" w:rsidRDefault="001E3982" w:rsidP="003F5FAF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Grade: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88867F" w14:textId="1C55879B" w:rsidR="001E3982" w:rsidRDefault="00C55963" w:rsidP="003F5FAF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4 </w:t>
            </w:r>
            <w:proofErr w:type="spellStart"/>
            <w:r>
              <w:rPr>
                <w:rFonts w:ascii="Century Gothic" w:hAnsi="Century Gothic" w:cs="Arial"/>
                <w:b/>
              </w:rPr>
              <w:t>Savoie</w:t>
            </w:r>
            <w:proofErr w:type="spellEnd"/>
          </w:p>
        </w:tc>
      </w:tr>
      <w:tr w:rsidR="00D367C1" w14:paraId="71D1BDB0" w14:textId="77777777" w:rsidTr="009E0517">
        <w:trPr>
          <w:trHeight w:val="45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1FD0D3" w14:textId="77777777" w:rsidR="00D367C1" w:rsidRDefault="00D367C1" w:rsidP="003F5FAF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ACHER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5E4034" w14:textId="6921E8FB" w:rsidR="00D367C1" w:rsidRDefault="007839F9" w:rsidP="003F5FAF">
            <w:pPr>
              <w:rPr>
                <w:rFonts w:ascii="Century Gothic" w:hAnsi="Century Gothic" w:cs="Arial"/>
                <w:b/>
              </w:rPr>
            </w:pPr>
            <w:hyperlink r:id="rId12" w:history="1">
              <w:r w:rsidR="00C55963" w:rsidRPr="00620D2C">
                <w:rPr>
                  <w:rStyle w:val="Hyperlink"/>
                  <w:rFonts w:ascii="Century Gothic" w:hAnsi="Century Gothic" w:cs="Arial"/>
                  <w:b/>
                </w:rPr>
                <w:t>Marie-Pier.Savoie@nbed.nb.ca</w:t>
              </w:r>
            </w:hyperlink>
            <w:r w:rsidR="00C55963">
              <w:rPr>
                <w:rFonts w:ascii="Century Gothic" w:hAnsi="Century Gothic" w:cs="Arial"/>
                <w:b/>
              </w:rPr>
              <w:t xml:space="preserve"> / </w:t>
            </w:r>
          </w:p>
        </w:tc>
      </w:tr>
      <w:tr w:rsidR="00D367C1" w:rsidRPr="00A551DA" w14:paraId="484C4F7E" w14:textId="77777777" w:rsidTr="009E0517">
        <w:trPr>
          <w:trHeight w:val="45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5DDBA9" w14:textId="14C0CEF8" w:rsidR="00D367C1" w:rsidRPr="005536F4" w:rsidRDefault="005536F4" w:rsidP="003F5FA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536F4">
              <w:rPr>
                <w:rFonts w:ascii="Century Gothic" w:hAnsi="Century Gothic" w:cs="Arial"/>
                <w:b/>
                <w:sz w:val="20"/>
                <w:szCs w:val="20"/>
              </w:rPr>
              <w:t>Sarah Mahar</w:t>
            </w:r>
          </w:p>
          <w:p w14:paraId="581DB444" w14:textId="43D0BB36" w:rsidR="005536F4" w:rsidRPr="005536F4" w:rsidRDefault="005536F4" w:rsidP="003F5FA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536F4">
              <w:rPr>
                <w:rFonts w:ascii="Century Gothic" w:hAnsi="Century Gothic" w:cs="Arial"/>
                <w:b/>
                <w:sz w:val="20"/>
                <w:szCs w:val="20"/>
              </w:rPr>
              <w:t>Bridget Nugent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9975E4" w14:textId="4CCCC30B" w:rsidR="00D367C1" w:rsidRPr="00A551DA" w:rsidRDefault="005536F4" w:rsidP="003F5FAF">
            <w:pPr>
              <w:rPr>
                <w:rFonts w:ascii="Century Gothic" w:hAnsi="Century Gothic" w:cs="Arial"/>
                <w:b/>
                <w:sz w:val="22"/>
                <w:szCs w:val="22"/>
                <w:lang w:val="fr-CA"/>
              </w:rPr>
            </w:pPr>
            <w:r w:rsidRPr="00A551DA">
              <w:rPr>
                <w:rFonts w:ascii="Century Gothic" w:hAnsi="Century Gothic" w:cs="Arial"/>
                <w:b/>
                <w:sz w:val="22"/>
                <w:szCs w:val="22"/>
                <w:lang w:val="fr-CA"/>
              </w:rPr>
              <w:t xml:space="preserve">Principal: </w:t>
            </w:r>
            <w:hyperlink r:id="rId13" w:history="1">
              <w:r w:rsidR="00094959" w:rsidRPr="00A551DA">
                <w:rPr>
                  <w:rStyle w:val="Hyperlink"/>
                  <w:rFonts w:ascii="Century Gothic" w:hAnsi="Century Gothic" w:cs="Arial"/>
                  <w:b/>
                  <w:sz w:val="22"/>
                  <w:szCs w:val="22"/>
                  <w:lang w:val="fr-CA"/>
                </w:rPr>
                <w:t>sarah.mahar@nbed</w:t>
              </w:r>
            </w:hyperlink>
            <w:r w:rsidR="00A551DA" w:rsidRPr="00A551DA">
              <w:rPr>
                <w:rStyle w:val="Hyperlink"/>
                <w:rFonts w:ascii="Century Gothic" w:hAnsi="Century Gothic" w:cs="Arial"/>
                <w:b/>
                <w:sz w:val="22"/>
                <w:szCs w:val="22"/>
                <w:lang w:val="fr-CA"/>
              </w:rPr>
              <w:t>.nb.ca</w:t>
            </w:r>
            <w:r w:rsidRPr="00A551DA">
              <w:rPr>
                <w:rFonts w:ascii="Century Gothic" w:hAnsi="Century Gothic" w:cs="Arial"/>
                <w:b/>
                <w:sz w:val="22"/>
                <w:szCs w:val="22"/>
                <w:lang w:val="fr-CA"/>
              </w:rPr>
              <w:t>; Vice-Principal: bridget.nugent@nbed.nb.ca</w:t>
            </w:r>
            <w:r w:rsidR="00A551DA">
              <w:rPr>
                <w:rFonts w:ascii="Century Gothic" w:hAnsi="Century Gothic" w:cs="Arial"/>
                <w:b/>
                <w:sz w:val="22"/>
                <w:szCs w:val="22"/>
                <w:lang w:val="fr-CA"/>
              </w:rPr>
              <w:t xml:space="preserve"> </w:t>
            </w:r>
            <w:r w:rsidR="00877487" w:rsidRPr="00A551DA">
              <w:rPr>
                <w:rFonts w:ascii="Century Gothic" w:hAnsi="Century Gothic" w:cs="Arial"/>
                <w:b/>
                <w:sz w:val="22"/>
                <w:szCs w:val="22"/>
                <w:lang w:val="fr-CA"/>
              </w:rPr>
              <w:t>;</w:t>
            </w:r>
          </w:p>
        </w:tc>
      </w:tr>
      <w:tr w:rsidR="00D367C1" w14:paraId="7DEE3012" w14:textId="77777777" w:rsidTr="006C5CC4">
        <w:trPr>
          <w:trHeight w:val="459"/>
        </w:trPr>
        <w:tc>
          <w:tcPr>
            <w:tcW w:w="17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670EFD" w14:textId="2DF9D0EA" w:rsidR="00D367C1" w:rsidRPr="005536F4" w:rsidRDefault="005536F4" w:rsidP="003F5FA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536F4">
              <w:rPr>
                <w:rFonts w:ascii="Century Gothic" w:hAnsi="Century Gothic" w:cs="Arial"/>
                <w:b/>
                <w:sz w:val="20"/>
                <w:szCs w:val="20"/>
              </w:rPr>
              <w:t xml:space="preserve">Cindy </w:t>
            </w:r>
            <w:proofErr w:type="spellStart"/>
            <w:r w:rsidRPr="005536F4">
              <w:rPr>
                <w:rFonts w:ascii="Century Gothic" w:hAnsi="Century Gothic" w:cs="Arial"/>
                <w:b/>
                <w:sz w:val="20"/>
                <w:szCs w:val="20"/>
              </w:rPr>
              <w:t>Crowhurst</w:t>
            </w:r>
            <w:proofErr w:type="spellEnd"/>
          </w:p>
        </w:tc>
        <w:tc>
          <w:tcPr>
            <w:tcW w:w="86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876302" w14:textId="4E299484" w:rsidR="00D367C1" w:rsidRPr="005536F4" w:rsidRDefault="005536F4" w:rsidP="00EC7EA5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536F4">
              <w:rPr>
                <w:rFonts w:ascii="Century Gothic" w:hAnsi="Century Gothic" w:cs="Arial"/>
                <w:b/>
                <w:sz w:val="22"/>
                <w:szCs w:val="22"/>
              </w:rPr>
              <w:t xml:space="preserve">Resource: </w:t>
            </w:r>
            <w:r w:rsidR="00877487">
              <w:rPr>
                <w:rFonts w:ascii="Century Gothic" w:hAnsi="Century Gothic" w:cs="Arial"/>
                <w:b/>
                <w:sz w:val="22"/>
                <w:szCs w:val="22"/>
              </w:rPr>
              <w:t>c</w:t>
            </w:r>
            <w:r w:rsidRPr="005536F4">
              <w:rPr>
                <w:rFonts w:ascii="Century Gothic" w:hAnsi="Century Gothic" w:cs="Arial"/>
                <w:b/>
                <w:sz w:val="22"/>
                <w:szCs w:val="22"/>
              </w:rPr>
              <w:t>ynthia.crowhurst@nbed.nb.ca</w:t>
            </w:r>
          </w:p>
        </w:tc>
      </w:tr>
      <w:tr w:rsidR="00D367C1" w14:paraId="67081D4A" w14:textId="77777777" w:rsidTr="006C5CC4">
        <w:trPr>
          <w:trHeight w:val="459"/>
        </w:trPr>
        <w:tc>
          <w:tcPr>
            <w:tcW w:w="17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3626DD" w14:textId="4D785A6D" w:rsidR="00D367C1" w:rsidRPr="005536F4" w:rsidRDefault="005536F4" w:rsidP="003F5FA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536F4">
              <w:rPr>
                <w:rFonts w:ascii="Century Gothic" w:hAnsi="Century Gothic" w:cs="Arial"/>
                <w:b/>
                <w:sz w:val="20"/>
                <w:szCs w:val="20"/>
              </w:rPr>
              <w:t>Dianne Lord</w:t>
            </w:r>
          </w:p>
        </w:tc>
        <w:tc>
          <w:tcPr>
            <w:tcW w:w="86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7D969F" w14:textId="4C492DB5" w:rsidR="00D367C1" w:rsidRPr="005536F4" w:rsidRDefault="005536F4" w:rsidP="00EC7EA5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536F4">
              <w:rPr>
                <w:rFonts w:ascii="Century Gothic" w:hAnsi="Century Gothic" w:cs="Arial"/>
                <w:b/>
                <w:sz w:val="22"/>
                <w:szCs w:val="22"/>
              </w:rPr>
              <w:t xml:space="preserve">Guidance: </w:t>
            </w:r>
            <w:r w:rsidR="00877487">
              <w:rPr>
                <w:rFonts w:ascii="Century Gothic" w:hAnsi="Century Gothic" w:cs="Arial"/>
                <w:b/>
                <w:sz w:val="22"/>
                <w:szCs w:val="22"/>
              </w:rPr>
              <w:t>d</w:t>
            </w:r>
            <w:r w:rsidRPr="005536F4">
              <w:rPr>
                <w:rFonts w:ascii="Century Gothic" w:hAnsi="Century Gothic" w:cs="Arial"/>
                <w:b/>
                <w:sz w:val="22"/>
                <w:szCs w:val="22"/>
              </w:rPr>
              <w:t>ianne.lord@nbed.nb.ca</w:t>
            </w:r>
          </w:p>
        </w:tc>
      </w:tr>
      <w:tr w:rsidR="00D367C1" w14:paraId="254A5D14" w14:textId="77777777" w:rsidTr="00276D32">
        <w:trPr>
          <w:trHeight w:val="459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7158E" w14:textId="5705E4C4" w:rsidR="00D367C1" w:rsidRDefault="00D367C1" w:rsidP="003F5FAF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chool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E9F84" w14:textId="1E485AA7" w:rsidR="00D367C1" w:rsidRPr="005536F4" w:rsidRDefault="005536F4" w:rsidP="00EC7EA5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536F4">
              <w:rPr>
                <w:rFonts w:ascii="Century Gothic" w:hAnsi="Century Gothic" w:cs="Arial"/>
                <w:b/>
                <w:sz w:val="22"/>
                <w:szCs w:val="22"/>
              </w:rPr>
              <w:t>florencevilleelementary@nbed.nb.ca</w:t>
            </w:r>
          </w:p>
        </w:tc>
      </w:tr>
    </w:tbl>
    <w:p w14:paraId="30E17EBD" w14:textId="77777777" w:rsidR="007F6D94" w:rsidRPr="00B24CAE" w:rsidRDefault="007F6D94" w:rsidP="007F6D94">
      <w:pPr>
        <w:rPr>
          <w:rFonts w:ascii="Century Gothic" w:hAnsi="Century Gothic" w:cs="Arial"/>
          <w:sz w:val="22"/>
          <w:szCs w:val="22"/>
        </w:rPr>
      </w:pP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8238"/>
      </w:tblGrid>
      <w:tr w:rsidR="00D367C1" w:rsidRPr="00017DA9" w14:paraId="661C9E30" w14:textId="77777777" w:rsidTr="008B5342"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2C302" w14:textId="0F5FF939" w:rsidR="00D367C1" w:rsidRDefault="00D367C1" w:rsidP="00BF1554">
            <w:pPr>
              <w:rPr>
                <w:rFonts w:ascii="Century Gothic" w:hAnsi="Century Gothic" w:cs="Arial"/>
                <w:b/>
              </w:rPr>
            </w:pPr>
          </w:p>
          <w:p w14:paraId="0F9FACCB" w14:textId="486872A2" w:rsidR="00BF1554" w:rsidRPr="00BF1554" w:rsidRDefault="00BF1554" w:rsidP="00BF1554">
            <w:pPr>
              <w:rPr>
                <w:rFonts w:ascii="Century Gothic" w:hAnsi="Century Gothic" w:cs="Arial"/>
                <w:bCs/>
              </w:rPr>
            </w:pPr>
            <w:r w:rsidRPr="00BF1554">
              <w:rPr>
                <w:rFonts w:ascii="Century Gothic" w:hAnsi="Century Gothic" w:cs="Arial"/>
                <w:bCs/>
              </w:rPr>
              <w:t>In accordance with the communication sent from our Min</w:t>
            </w:r>
            <w:r w:rsidR="00A551DA">
              <w:rPr>
                <w:rFonts w:ascii="Century Gothic" w:hAnsi="Century Gothic" w:cs="Arial"/>
                <w:bCs/>
              </w:rPr>
              <w:t xml:space="preserve">ister of Education, Dominic </w:t>
            </w:r>
            <w:proofErr w:type="spellStart"/>
            <w:r w:rsidR="00A551DA">
              <w:rPr>
                <w:rFonts w:ascii="Century Gothic" w:hAnsi="Century Gothic" w:cs="Arial"/>
                <w:bCs/>
              </w:rPr>
              <w:t>Card</w:t>
            </w:r>
            <w:r w:rsidRPr="00BF1554">
              <w:rPr>
                <w:rFonts w:ascii="Century Gothic" w:hAnsi="Century Gothic" w:cs="Arial"/>
                <w:bCs/>
              </w:rPr>
              <w:t>y</w:t>
            </w:r>
            <w:proofErr w:type="spellEnd"/>
            <w:r w:rsidR="0092629C">
              <w:rPr>
                <w:rFonts w:ascii="Century Gothic" w:hAnsi="Century Gothic" w:cs="Arial"/>
                <w:bCs/>
              </w:rPr>
              <w:t xml:space="preserve">, </w:t>
            </w:r>
            <w:r w:rsidRPr="00BF1554">
              <w:rPr>
                <w:rFonts w:ascii="Century Gothic" w:hAnsi="Century Gothic" w:cs="Arial"/>
                <w:bCs/>
              </w:rPr>
              <w:t xml:space="preserve">on April 2, 2020 </w:t>
            </w:r>
            <w:r w:rsidR="00F511C7">
              <w:rPr>
                <w:rFonts w:ascii="Century Gothic" w:hAnsi="Century Gothic" w:cs="Arial"/>
                <w:bCs/>
              </w:rPr>
              <w:t>H</w:t>
            </w:r>
            <w:r w:rsidRPr="00BF1554">
              <w:rPr>
                <w:rFonts w:ascii="Century Gothic" w:hAnsi="Century Gothic" w:cs="Arial"/>
                <w:bCs/>
              </w:rPr>
              <w:t>ome learning opportunities to support literacy and numeracy outcomes</w:t>
            </w:r>
            <w:r w:rsidR="00F511C7">
              <w:rPr>
                <w:rFonts w:ascii="Century Gothic" w:hAnsi="Century Gothic" w:cs="Arial"/>
                <w:bCs/>
              </w:rPr>
              <w:t xml:space="preserve"> will be made available online weekly by Teachers.</w:t>
            </w:r>
          </w:p>
          <w:p w14:paraId="5BBC1F7B" w14:textId="77777777" w:rsidR="00BF1554" w:rsidRPr="00BF1554" w:rsidRDefault="00BF1554" w:rsidP="00BF1554">
            <w:pPr>
              <w:rPr>
                <w:rFonts w:ascii="Century Gothic" w:hAnsi="Century Gothic" w:cs="Arial"/>
                <w:bCs/>
              </w:rPr>
            </w:pPr>
          </w:p>
          <w:p w14:paraId="76CFAB90" w14:textId="6646B953" w:rsidR="00BF1554" w:rsidRPr="00BF1554" w:rsidRDefault="00BF1554" w:rsidP="00BF1554">
            <w:pPr>
              <w:rPr>
                <w:rFonts w:ascii="Century Gothic" w:hAnsi="Century Gothic" w:cs="Arial"/>
                <w:bCs/>
              </w:rPr>
            </w:pPr>
            <w:r w:rsidRPr="00BF1554">
              <w:rPr>
                <w:rFonts w:ascii="Century Gothic" w:hAnsi="Century Gothic" w:cs="Arial"/>
                <w:bCs/>
              </w:rPr>
              <w:t>Families</w:t>
            </w:r>
            <w:r w:rsidR="00A551DA">
              <w:rPr>
                <w:rFonts w:ascii="Century Gothic" w:hAnsi="Century Gothic" w:cs="Arial"/>
                <w:bCs/>
              </w:rPr>
              <w:t xml:space="preserve"> are</w:t>
            </w:r>
            <w:r w:rsidRPr="00BF1554">
              <w:rPr>
                <w:rFonts w:ascii="Century Gothic" w:hAnsi="Century Gothic" w:cs="Arial"/>
                <w:bCs/>
              </w:rPr>
              <w:t xml:space="preserve"> encouraged to:</w:t>
            </w:r>
          </w:p>
          <w:p w14:paraId="76F94471" w14:textId="53C39145" w:rsidR="00BF1554" w:rsidRPr="00BF1554" w:rsidRDefault="00BF1554" w:rsidP="00BF1554">
            <w:pPr>
              <w:rPr>
                <w:rFonts w:ascii="Century Gothic" w:hAnsi="Century Gothic" w:cs="Arial"/>
                <w:bCs/>
              </w:rPr>
            </w:pPr>
            <w:r w:rsidRPr="00BF1554">
              <w:rPr>
                <w:rFonts w:ascii="Century Gothic" w:hAnsi="Century Gothic" w:cs="Arial"/>
                <w:bCs/>
              </w:rPr>
              <w:t xml:space="preserve">  -Support their children to complete the options below for an average of one hour per day. </w:t>
            </w:r>
          </w:p>
          <w:p w14:paraId="6FE8BCD9" w14:textId="61BC0279" w:rsidR="00BF1554" w:rsidRPr="00BF1554" w:rsidRDefault="00BF1554" w:rsidP="00BF1554">
            <w:pPr>
              <w:rPr>
                <w:rFonts w:ascii="Century Gothic" w:hAnsi="Century Gothic" w:cs="Arial"/>
                <w:bCs/>
              </w:rPr>
            </w:pPr>
            <w:r w:rsidRPr="00BF1554">
              <w:rPr>
                <w:rFonts w:ascii="Century Gothic" w:hAnsi="Century Gothic" w:cs="Arial"/>
                <w:bCs/>
              </w:rPr>
              <w:t>-Read aloud with their children daily; and</w:t>
            </w:r>
          </w:p>
          <w:p w14:paraId="04B7D904" w14:textId="66B1E74B" w:rsidR="00BF1554" w:rsidRPr="00BF1554" w:rsidRDefault="00BF1554" w:rsidP="00BF1554">
            <w:pPr>
              <w:rPr>
                <w:rFonts w:ascii="Century Gothic" w:hAnsi="Century Gothic" w:cs="Arial"/>
                <w:bCs/>
              </w:rPr>
            </w:pPr>
            <w:r w:rsidRPr="00BF1554">
              <w:rPr>
                <w:rFonts w:ascii="Century Gothic" w:hAnsi="Century Gothic" w:cs="Arial"/>
                <w:bCs/>
              </w:rPr>
              <w:t>-consider daily physical activity and free play as an important part of their child’s mental health and skill development.</w:t>
            </w:r>
          </w:p>
          <w:p w14:paraId="586642C6" w14:textId="322844C3" w:rsidR="00BF1554" w:rsidRPr="00017DA9" w:rsidRDefault="00BF1554" w:rsidP="00BF1554">
            <w:pPr>
              <w:rPr>
                <w:rFonts w:ascii="Century Gothic" w:hAnsi="Century Gothic" w:cs="Arial"/>
                <w:b/>
              </w:rPr>
            </w:pPr>
          </w:p>
        </w:tc>
      </w:tr>
      <w:tr w:rsidR="001230C7" w:rsidRPr="00017DA9" w14:paraId="13568422" w14:textId="77777777" w:rsidTr="008B5342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FC86AD" w14:textId="69E1605D" w:rsidR="001230C7" w:rsidRPr="00017DA9" w:rsidRDefault="00D367C1" w:rsidP="00FC470A">
            <w:pPr>
              <w:jc w:val="center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Subjects</w:t>
            </w:r>
          </w:p>
        </w:tc>
        <w:tc>
          <w:tcPr>
            <w:tcW w:w="8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C79E6C" w14:textId="77777777" w:rsidR="001230C7" w:rsidRPr="00017DA9" w:rsidRDefault="001230C7" w:rsidP="003C163F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71156D92" w14:textId="4ACC84C8" w:rsidR="001230C7" w:rsidRPr="00017DA9" w:rsidRDefault="001230C7" w:rsidP="003C163F">
            <w:pPr>
              <w:jc w:val="center"/>
              <w:rPr>
                <w:rFonts w:ascii="Century Gothic" w:hAnsi="Century Gothic" w:cs="Arial"/>
                <w:b/>
              </w:rPr>
            </w:pPr>
            <w:r w:rsidRPr="00017DA9">
              <w:rPr>
                <w:rFonts w:ascii="Century Gothic" w:hAnsi="Century Gothic" w:cs="Arial"/>
                <w:b/>
              </w:rPr>
              <w:t>Description</w:t>
            </w:r>
            <w:r w:rsidR="0092629C">
              <w:rPr>
                <w:rFonts w:ascii="Century Gothic" w:hAnsi="Century Gothic" w:cs="Arial"/>
                <w:b/>
              </w:rPr>
              <w:t xml:space="preserve"> of Learning Activities</w:t>
            </w:r>
          </w:p>
          <w:p w14:paraId="5E198029" w14:textId="77777777" w:rsidR="001230C7" w:rsidRPr="00017DA9" w:rsidRDefault="001230C7" w:rsidP="003C163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1230C7" w:rsidRPr="00EB2B65" w14:paraId="69AEDC9E" w14:textId="77777777" w:rsidTr="008B5342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60A29D" w14:textId="5EA9460E" w:rsidR="001230C7" w:rsidRPr="009D08EB" w:rsidRDefault="00D367C1" w:rsidP="003C163F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iteracy</w:t>
            </w:r>
          </w:p>
        </w:tc>
        <w:tc>
          <w:tcPr>
            <w:tcW w:w="8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52570" w14:textId="6595488C" w:rsidR="00EB2B65" w:rsidRDefault="00EB2B65" w:rsidP="00EB2B65">
            <w:pPr>
              <w:rPr>
                <w:rFonts w:ascii="Century Gothic" w:hAnsi="Century Gothic" w:cs="Arial"/>
                <w:b/>
              </w:rPr>
            </w:pPr>
            <w:r w:rsidRPr="00EB2B65">
              <w:rPr>
                <w:rFonts w:ascii="Century Gothic" w:hAnsi="Century Gothic" w:cs="Arial"/>
                <w:b/>
              </w:rPr>
              <w:t xml:space="preserve">Read. Set up a daily reading time. Have your child read their </w:t>
            </w:r>
            <w:proofErr w:type="spellStart"/>
            <w:r w:rsidRPr="00EB2B65">
              <w:rPr>
                <w:rFonts w:ascii="Century Gothic" w:hAnsi="Century Gothic" w:cs="Arial"/>
                <w:b/>
              </w:rPr>
              <w:t>favourite</w:t>
            </w:r>
            <w:proofErr w:type="spellEnd"/>
            <w:r w:rsidRPr="00EB2B65">
              <w:rPr>
                <w:rFonts w:ascii="Century Gothic" w:hAnsi="Century Gothic" w:cs="Arial"/>
                <w:b/>
              </w:rPr>
              <w:t xml:space="preserve"> book in English, French, and/or language of their choice. Talk to your child about their reading and ask questions. What do you think this book will be about</w:t>
            </w:r>
            <w:r>
              <w:rPr>
                <w:rFonts w:ascii="Century Gothic" w:hAnsi="Century Gothic" w:cs="Arial"/>
                <w:b/>
              </w:rPr>
              <w:t xml:space="preserve">? </w:t>
            </w:r>
            <w:r w:rsidRPr="00EB2B65">
              <w:rPr>
                <w:rFonts w:ascii="Century Gothic" w:hAnsi="Century Gothic" w:cs="Arial"/>
                <w:b/>
              </w:rPr>
              <w:t>Do you like the story so far? Why or why not? Have your child set a goal of how many minutes they will read in a day and record their progress.</w:t>
            </w:r>
          </w:p>
          <w:p w14:paraId="2B0D156D" w14:textId="42D0419A" w:rsidR="00EB2B65" w:rsidRDefault="00EB2B65" w:rsidP="00EB2B65">
            <w:pPr>
              <w:rPr>
                <w:rFonts w:ascii="Century Gothic" w:hAnsi="Century Gothic" w:cs="Arial"/>
                <w:b/>
              </w:rPr>
            </w:pPr>
          </w:p>
          <w:p w14:paraId="4A7199D8" w14:textId="5EF78899" w:rsidR="00EB2B65" w:rsidRDefault="00EB2B65" w:rsidP="00EB2B65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Write about what you are reading. Keep a journal or email your teacher with your </w:t>
            </w:r>
            <w:proofErr w:type="gramStart"/>
            <w:r>
              <w:rPr>
                <w:rFonts w:ascii="Century Gothic" w:hAnsi="Century Gothic" w:cs="Arial"/>
                <w:b/>
              </w:rPr>
              <w:t>answers !</w:t>
            </w:r>
            <w:proofErr w:type="gramEnd"/>
            <w:r>
              <w:rPr>
                <w:rFonts w:ascii="Century Gothic" w:hAnsi="Century Gothic" w:cs="Arial"/>
                <w:b/>
              </w:rPr>
              <w:t xml:space="preserve"> </w:t>
            </w:r>
          </w:p>
          <w:p w14:paraId="59403590" w14:textId="2498FBA7" w:rsidR="008B5342" w:rsidRPr="008B5342" w:rsidRDefault="008B5342" w:rsidP="00EB2B65">
            <w:pPr>
              <w:rPr>
                <w:rFonts w:ascii="Century Gothic" w:hAnsi="Century Gothic" w:cs="Arial"/>
                <w:b/>
                <w:i/>
              </w:rPr>
            </w:pPr>
            <w:r w:rsidRPr="008B5342">
              <w:rPr>
                <w:rFonts w:ascii="Century Gothic" w:hAnsi="Century Gothic" w:cs="Arial"/>
                <w:b/>
                <w:i/>
              </w:rPr>
              <w:t xml:space="preserve">(Even if you’re reading a book in English, you should try to answer the questions in both English &amp; French). </w:t>
            </w:r>
          </w:p>
          <w:p w14:paraId="543730EF" w14:textId="77777777" w:rsidR="00EB2B65" w:rsidRPr="00EB2B65" w:rsidRDefault="00EB2B65" w:rsidP="00EB2B6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b/>
                <w:lang w:val="fr-CA"/>
              </w:rPr>
            </w:pPr>
            <w:r>
              <w:rPr>
                <w:rFonts w:ascii="Century Gothic" w:hAnsi="Century Gothic" w:cs="Arial"/>
                <w:b/>
              </w:rPr>
              <w:t xml:space="preserve">Who is the author? </w:t>
            </w:r>
          </w:p>
          <w:p w14:paraId="346F3A52" w14:textId="2489C429" w:rsidR="00EB2B65" w:rsidRPr="00EB2B65" w:rsidRDefault="00EB2B65" w:rsidP="00EB2B6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b/>
                <w:lang w:val="fr-CA"/>
              </w:rPr>
            </w:pPr>
            <w:r w:rsidRPr="00EB2B65">
              <w:rPr>
                <w:rFonts w:ascii="Century Gothic" w:hAnsi="Century Gothic" w:cs="Arial"/>
                <w:b/>
                <w:color w:val="4F81BD" w:themeColor="accent1"/>
                <w:lang w:val="fr-CA"/>
              </w:rPr>
              <w:t xml:space="preserve">Qui est l’auteur du livre ? </w:t>
            </w:r>
          </w:p>
          <w:p w14:paraId="654A411B" w14:textId="77777777" w:rsidR="00EB2B65" w:rsidRPr="00EB2B65" w:rsidRDefault="00EB2B65" w:rsidP="00EB2B6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b/>
                <w:lang w:val="fr-CA"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 xml:space="preserve">Have you read other books by this author?  </w:t>
            </w:r>
          </w:p>
          <w:p w14:paraId="7C4B23F1" w14:textId="7FA8FD7D" w:rsidR="00C26C40" w:rsidRPr="00F701FF" w:rsidRDefault="00EB2B65" w:rsidP="00F701F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b/>
                <w:lang w:val="fr-CA"/>
              </w:rPr>
            </w:pPr>
            <w:r w:rsidRPr="00EB2B65">
              <w:rPr>
                <w:rFonts w:ascii="Century Gothic" w:hAnsi="Century Gothic" w:cs="Arial"/>
                <w:b/>
                <w:color w:val="4F81BD" w:themeColor="accent1"/>
                <w:lang w:val="fr-CA"/>
              </w:rPr>
              <w:t xml:space="preserve">Est-ce que tu as </w:t>
            </w:r>
            <w:proofErr w:type="spellStart"/>
            <w:r w:rsidRPr="00EB2B65">
              <w:rPr>
                <w:rFonts w:ascii="Century Gothic" w:hAnsi="Century Gothic" w:cs="Arial"/>
                <w:b/>
                <w:color w:val="4F81BD" w:themeColor="accent1"/>
                <w:lang w:val="fr-CA"/>
              </w:rPr>
              <w:t>déja</w:t>
            </w:r>
            <w:proofErr w:type="spellEnd"/>
            <w:r w:rsidRPr="00EB2B65">
              <w:rPr>
                <w:rFonts w:ascii="Century Gothic" w:hAnsi="Century Gothic" w:cs="Arial"/>
                <w:b/>
                <w:color w:val="4F81BD" w:themeColor="accent1"/>
                <w:lang w:val="fr-CA"/>
              </w:rPr>
              <w:t xml:space="preserve"> lu un livre de cet auteur? </w:t>
            </w:r>
          </w:p>
        </w:tc>
      </w:tr>
      <w:tr w:rsidR="00D367C1" w:rsidRPr="00017DA9" w14:paraId="5EECFF78" w14:textId="77777777" w:rsidTr="008B5342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86FAEE" w14:textId="1266395D" w:rsidR="00D367C1" w:rsidRDefault="00D367C1" w:rsidP="003C163F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Numeracy</w:t>
            </w:r>
          </w:p>
        </w:tc>
        <w:tc>
          <w:tcPr>
            <w:tcW w:w="8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57817" w14:textId="120E0221" w:rsidR="00D367C1" w:rsidRPr="009D08EB" w:rsidRDefault="008B5342" w:rsidP="003C163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</w:t>
            </w:r>
            <w:r w:rsidR="00075CEE">
              <w:rPr>
                <w:rFonts w:ascii="Century Gothic" w:hAnsi="Century Gothic" w:cs="Arial"/>
                <w:b/>
                <w:sz w:val="22"/>
                <w:szCs w:val="22"/>
              </w:rPr>
              <w:t>ractic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e mental math. </w:t>
            </w:r>
          </w:p>
        </w:tc>
      </w:tr>
      <w:tr w:rsidR="00D367C1" w:rsidRPr="00017DA9" w14:paraId="4B8F5476" w14:textId="77777777" w:rsidTr="008B5342"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</w:tcPr>
          <w:p w14:paraId="541EA2F1" w14:textId="558E0EDB" w:rsidR="00D367C1" w:rsidRDefault="00D367C1" w:rsidP="003C163F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ther areas of interest/learning experiences</w:t>
            </w:r>
          </w:p>
        </w:tc>
        <w:tc>
          <w:tcPr>
            <w:tcW w:w="8238" w:type="dxa"/>
            <w:tcBorders>
              <w:top w:val="single" w:sz="12" w:space="0" w:color="auto"/>
              <w:right w:val="single" w:sz="12" w:space="0" w:color="auto"/>
            </w:tcBorders>
          </w:tcPr>
          <w:p w14:paraId="4ECF1389" w14:textId="77777777" w:rsidR="00075CEE" w:rsidRDefault="00EB2B65" w:rsidP="003C163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Art – Draw a new page cover for the book you have been reading. </w:t>
            </w:r>
          </w:p>
          <w:p w14:paraId="365DE7B8" w14:textId="597F6B73" w:rsidR="00C26C40" w:rsidRPr="00F701FF" w:rsidRDefault="00C26C40" w:rsidP="00F701F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072C83A5" w14:textId="77777777" w:rsidR="007F6D94" w:rsidRPr="00B24CAE" w:rsidRDefault="007F6D94" w:rsidP="007F6D94">
      <w:pPr>
        <w:rPr>
          <w:rFonts w:ascii="Century Gothic" w:hAnsi="Century Gothic"/>
          <w:sz w:val="22"/>
          <w:szCs w:val="22"/>
        </w:rPr>
      </w:pPr>
    </w:p>
    <w:sectPr w:rsidR="007F6D94" w:rsidRPr="00B24CAE" w:rsidSect="00A90A4E">
      <w:pgSz w:w="12240" w:h="15840"/>
      <w:pgMar w:top="720" w:right="1080" w:bottom="72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04E52"/>
    <w:multiLevelType w:val="hybridMultilevel"/>
    <w:tmpl w:val="C25242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7C0"/>
    <w:multiLevelType w:val="hybridMultilevel"/>
    <w:tmpl w:val="509A83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D66A5"/>
    <w:multiLevelType w:val="hybridMultilevel"/>
    <w:tmpl w:val="AF225AE6"/>
    <w:lvl w:ilvl="0" w:tplc="FCB42A4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43C34"/>
    <w:multiLevelType w:val="hybridMultilevel"/>
    <w:tmpl w:val="C7BC2F82"/>
    <w:lvl w:ilvl="0" w:tplc="FEEA1A5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C7025"/>
    <w:multiLevelType w:val="hybridMultilevel"/>
    <w:tmpl w:val="3C923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E1611"/>
    <w:multiLevelType w:val="hybridMultilevel"/>
    <w:tmpl w:val="68ACF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94"/>
    <w:rsid w:val="000112FF"/>
    <w:rsid w:val="00015310"/>
    <w:rsid w:val="000321AD"/>
    <w:rsid w:val="00041D51"/>
    <w:rsid w:val="00050388"/>
    <w:rsid w:val="00050795"/>
    <w:rsid w:val="00065DBE"/>
    <w:rsid w:val="00075CEE"/>
    <w:rsid w:val="00094959"/>
    <w:rsid w:val="000C38BC"/>
    <w:rsid w:val="000E5D04"/>
    <w:rsid w:val="000F6866"/>
    <w:rsid w:val="00102701"/>
    <w:rsid w:val="00106AFB"/>
    <w:rsid w:val="00111B05"/>
    <w:rsid w:val="00121F83"/>
    <w:rsid w:val="00122F3D"/>
    <w:rsid w:val="001230C7"/>
    <w:rsid w:val="0014439A"/>
    <w:rsid w:val="00144CDB"/>
    <w:rsid w:val="001571A9"/>
    <w:rsid w:val="00174579"/>
    <w:rsid w:val="001825FF"/>
    <w:rsid w:val="001A7A34"/>
    <w:rsid w:val="001B1402"/>
    <w:rsid w:val="001B268E"/>
    <w:rsid w:val="001D52E2"/>
    <w:rsid w:val="001E3982"/>
    <w:rsid w:val="001F7987"/>
    <w:rsid w:val="002044CB"/>
    <w:rsid w:val="00220271"/>
    <w:rsid w:val="00222904"/>
    <w:rsid w:val="0023330C"/>
    <w:rsid w:val="00234AF8"/>
    <w:rsid w:val="00245FF4"/>
    <w:rsid w:val="002564CB"/>
    <w:rsid w:val="00284FBA"/>
    <w:rsid w:val="00291AE5"/>
    <w:rsid w:val="002947F5"/>
    <w:rsid w:val="002A3EE7"/>
    <w:rsid w:val="002C134A"/>
    <w:rsid w:val="002E032F"/>
    <w:rsid w:val="002E6F2F"/>
    <w:rsid w:val="002F486F"/>
    <w:rsid w:val="003000BE"/>
    <w:rsid w:val="0034284E"/>
    <w:rsid w:val="00350F2F"/>
    <w:rsid w:val="00377ED5"/>
    <w:rsid w:val="0039671F"/>
    <w:rsid w:val="003B65D7"/>
    <w:rsid w:val="003C16EC"/>
    <w:rsid w:val="003F5FAF"/>
    <w:rsid w:val="003F7456"/>
    <w:rsid w:val="00443944"/>
    <w:rsid w:val="00457C88"/>
    <w:rsid w:val="004648AE"/>
    <w:rsid w:val="00476A6E"/>
    <w:rsid w:val="00497732"/>
    <w:rsid w:val="004A3A6E"/>
    <w:rsid w:val="004C7ADB"/>
    <w:rsid w:val="004D44DC"/>
    <w:rsid w:val="004E383F"/>
    <w:rsid w:val="00523CCB"/>
    <w:rsid w:val="00540F88"/>
    <w:rsid w:val="005536F4"/>
    <w:rsid w:val="00571DD1"/>
    <w:rsid w:val="0058316E"/>
    <w:rsid w:val="005A34E5"/>
    <w:rsid w:val="005B2D45"/>
    <w:rsid w:val="005B5DE5"/>
    <w:rsid w:val="005C17B0"/>
    <w:rsid w:val="005C597C"/>
    <w:rsid w:val="005C77DC"/>
    <w:rsid w:val="005D17B2"/>
    <w:rsid w:val="005D2623"/>
    <w:rsid w:val="005E068E"/>
    <w:rsid w:val="005E2D2F"/>
    <w:rsid w:val="00616807"/>
    <w:rsid w:val="00637654"/>
    <w:rsid w:val="00676F14"/>
    <w:rsid w:val="006921C1"/>
    <w:rsid w:val="006C0337"/>
    <w:rsid w:val="006F7A26"/>
    <w:rsid w:val="00731502"/>
    <w:rsid w:val="007517FC"/>
    <w:rsid w:val="00775119"/>
    <w:rsid w:val="007839F9"/>
    <w:rsid w:val="00797867"/>
    <w:rsid w:val="007E0F78"/>
    <w:rsid w:val="007E7193"/>
    <w:rsid w:val="007F6D94"/>
    <w:rsid w:val="00802A59"/>
    <w:rsid w:val="00823DB6"/>
    <w:rsid w:val="00854191"/>
    <w:rsid w:val="008719F6"/>
    <w:rsid w:val="00877487"/>
    <w:rsid w:val="00877EE1"/>
    <w:rsid w:val="00896539"/>
    <w:rsid w:val="008B5342"/>
    <w:rsid w:val="008C0D44"/>
    <w:rsid w:val="008C17C9"/>
    <w:rsid w:val="0092629C"/>
    <w:rsid w:val="00973A74"/>
    <w:rsid w:val="0097742B"/>
    <w:rsid w:val="00994CBC"/>
    <w:rsid w:val="009D08EB"/>
    <w:rsid w:val="009E0E96"/>
    <w:rsid w:val="00A53F50"/>
    <w:rsid w:val="00A551DA"/>
    <w:rsid w:val="00A575DE"/>
    <w:rsid w:val="00A870FE"/>
    <w:rsid w:val="00A90A4E"/>
    <w:rsid w:val="00A951E2"/>
    <w:rsid w:val="00AB2586"/>
    <w:rsid w:val="00AC015F"/>
    <w:rsid w:val="00AE2727"/>
    <w:rsid w:val="00B06174"/>
    <w:rsid w:val="00B24CAE"/>
    <w:rsid w:val="00B44D03"/>
    <w:rsid w:val="00B618EE"/>
    <w:rsid w:val="00B6547D"/>
    <w:rsid w:val="00B91775"/>
    <w:rsid w:val="00BA3108"/>
    <w:rsid w:val="00BA6D21"/>
    <w:rsid w:val="00BB327F"/>
    <w:rsid w:val="00BE5957"/>
    <w:rsid w:val="00BF1554"/>
    <w:rsid w:val="00BF32C1"/>
    <w:rsid w:val="00C0053D"/>
    <w:rsid w:val="00C046ED"/>
    <w:rsid w:val="00C15D10"/>
    <w:rsid w:val="00C26C40"/>
    <w:rsid w:val="00C5142A"/>
    <w:rsid w:val="00C55963"/>
    <w:rsid w:val="00C70FF9"/>
    <w:rsid w:val="00CF1C59"/>
    <w:rsid w:val="00D022A4"/>
    <w:rsid w:val="00D07CFE"/>
    <w:rsid w:val="00D10BDC"/>
    <w:rsid w:val="00D30B0F"/>
    <w:rsid w:val="00D367C1"/>
    <w:rsid w:val="00D43144"/>
    <w:rsid w:val="00D44B18"/>
    <w:rsid w:val="00D46470"/>
    <w:rsid w:val="00D46C37"/>
    <w:rsid w:val="00D721D1"/>
    <w:rsid w:val="00D76CEA"/>
    <w:rsid w:val="00D847C3"/>
    <w:rsid w:val="00D86510"/>
    <w:rsid w:val="00DC6187"/>
    <w:rsid w:val="00DF1011"/>
    <w:rsid w:val="00E04063"/>
    <w:rsid w:val="00E10243"/>
    <w:rsid w:val="00E27B73"/>
    <w:rsid w:val="00E41D4B"/>
    <w:rsid w:val="00E556EE"/>
    <w:rsid w:val="00E64188"/>
    <w:rsid w:val="00EA52FA"/>
    <w:rsid w:val="00EB2B65"/>
    <w:rsid w:val="00EC7EA5"/>
    <w:rsid w:val="00EE4493"/>
    <w:rsid w:val="00F0114E"/>
    <w:rsid w:val="00F32F95"/>
    <w:rsid w:val="00F511C7"/>
    <w:rsid w:val="00F701FF"/>
    <w:rsid w:val="00F92E4A"/>
    <w:rsid w:val="00FA0F16"/>
    <w:rsid w:val="00FC470A"/>
    <w:rsid w:val="00FC5477"/>
    <w:rsid w:val="00FE2042"/>
    <w:rsid w:val="00FE441D"/>
    <w:rsid w:val="00FE47CD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9C12F"/>
  <w15:docId w15:val="{A9FBED49-29D9-48AC-B883-003013B3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34A"/>
    <w:pPr>
      <w:ind w:left="720"/>
      <w:contextualSpacing/>
    </w:pPr>
  </w:style>
  <w:style w:type="paragraph" w:customStyle="1" w:styleId="bold">
    <w:name w:val="bold"/>
    <w:basedOn w:val="Normal"/>
    <w:rsid w:val="0058316E"/>
    <w:pPr>
      <w:spacing w:before="100" w:beforeAutospacing="1" w:after="100" w:afterAutospacing="1"/>
    </w:pPr>
    <w:rPr>
      <w:rFonts w:ascii="Arial" w:hAnsi="Arial" w:cs="Arial"/>
      <w:color w:val="F2BCCF"/>
      <w:sz w:val="32"/>
      <w:szCs w:val="32"/>
      <w:lang w:val="en-CA" w:eastAsia="en-CA"/>
    </w:rPr>
  </w:style>
  <w:style w:type="paragraph" w:styleId="NormalWeb">
    <w:name w:val="Normal (Web)"/>
    <w:basedOn w:val="Normal"/>
    <w:uiPriority w:val="99"/>
    <w:unhideWhenUsed/>
    <w:rsid w:val="0058316E"/>
    <w:pPr>
      <w:spacing w:before="100" w:beforeAutospacing="1" w:after="100" w:afterAutospacing="1"/>
    </w:pPr>
    <w:rPr>
      <w:lang w:val="en-CA" w:eastAsia="en-CA"/>
    </w:rPr>
  </w:style>
  <w:style w:type="table" w:styleId="TableGrid">
    <w:name w:val="Table Grid"/>
    <w:basedOn w:val="TableNormal"/>
    <w:uiPriority w:val="59"/>
    <w:rsid w:val="003F5F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53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h.mahar@nbe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-Pier.Savoie@nbed.nb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log_x0020_Category xmlns="8f8f3f01-456a-45f3-a5d9-dbbe1868c707">6</Blog_x0020_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D3A7D603C9E4893E06293D3EEF791" ma:contentTypeVersion="5" ma:contentTypeDescription="Create a new document." ma:contentTypeScope="" ma:versionID="2679ce82616225baf1c74e312b80a48b">
  <xsd:schema xmlns:xsd="http://www.w3.org/2001/XMLSchema" xmlns:xs="http://www.w3.org/2001/XMLSchema" xmlns:p="http://schemas.microsoft.com/office/2006/metadata/properties" xmlns:ns1="http://schemas.microsoft.com/sharepoint/v3" xmlns:ns2="8f8f3f01-456a-45f3-a5d9-dbbe1868c707" targetNamespace="http://schemas.microsoft.com/office/2006/metadata/properties" ma:root="true" ma:fieldsID="796c7cfbde46d6e80741825b76b1ddd9" ns1:_="" ns2:_="">
    <xsd:import namespace="http://schemas.microsoft.com/sharepoint/v3"/>
    <xsd:import namespace="8f8f3f01-456a-45f3-a5d9-dbbe1868c70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f3f01-456a-45f3-a5d9-dbbe1868c707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10" ma:displayName="Blog Category" ma:list="{37283eea-937a-4ead-bc48-aa6ee3fc129a}" ma:internalName="Blog_x0020_Category" ma:readOnly="false" ma:showField="Title" ma:web="83c565e8-8fda-493c-9ae5-2e893ca1143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E9AF30-F1B8-4AF6-A13D-8A16AB895D4D}"/>
</file>

<file path=customXml/itemProps2.xml><?xml version="1.0" encoding="utf-8"?>
<ds:datastoreItem xmlns:ds="http://schemas.openxmlformats.org/officeDocument/2006/customXml" ds:itemID="{F47C80F5-10FF-4B71-BBD4-6A2AA247656D}"/>
</file>

<file path=customXml/itemProps3.xml><?xml version="1.0" encoding="utf-8"?>
<ds:datastoreItem xmlns:ds="http://schemas.openxmlformats.org/officeDocument/2006/customXml" ds:itemID="{0682E6D1-1522-4F88-A7B9-51371A5640A5}"/>
</file>

<file path=customXml/itemProps4.xml><?xml version="1.0" encoding="utf-8"?>
<ds:datastoreItem xmlns:ds="http://schemas.openxmlformats.org/officeDocument/2006/customXml" ds:itemID="{F4DCCB1A-92CE-43D0-A4D3-065D922744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bdoe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.murphy</dc:creator>
  <cp:lastModifiedBy>Mahar, Sarah (ASD-W)</cp:lastModifiedBy>
  <cp:revision>2</cp:revision>
  <cp:lastPrinted>2011-06-28T18:08:00Z</cp:lastPrinted>
  <dcterms:created xsi:type="dcterms:W3CDTF">2020-04-09T12:53:00Z</dcterms:created>
  <dcterms:modified xsi:type="dcterms:W3CDTF">2020-04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D3A7D603C9E4893E06293D3EEF791</vt:lpwstr>
  </property>
</Properties>
</file>